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A9454A" w:rsidP="001C2A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</w:t>
            </w:r>
            <w:r w:rsidR="004A3656">
              <w:rPr>
                <w:b/>
                <w:bCs/>
                <w:sz w:val="22"/>
                <w:szCs w:val="22"/>
              </w:rPr>
              <w:t>50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066F13"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E37619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E37619">
              <w:rPr>
                <w:b/>
                <w:bCs/>
                <w:sz w:val="22"/>
                <w:szCs w:val="22"/>
              </w:rPr>
              <w:t>Cámara Panameña de la Construcción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E37619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504E6A">
              <w:rPr>
                <w:b/>
                <w:bCs/>
                <w:sz w:val="22"/>
                <w:szCs w:val="22"/>
                <w:lang w:val="es-PA"/>
              </w:rPr>
              <w:t>“</w:t>
            </w:r>
            <w:r w:rsidR="00E37619">
              <w:rPr>
                <w:b/>
                <w:bCs/>
                <w:sz w:val="22"/>
                <w:szCs w:val="22"/>
                <w:lang w:val="es-PA"/>
              </w:rPr>
              <w:t>Desarrollo Sostenible en la Industria de la Construcción Panameña”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E37619">
              <w:rPr>
                <w:b/>
                <w:bCs/>
                <w:sz w:val="22"/>
                <w:szCs w:val="22"/>
                <w:lang w:val="es-PA"/>
              </w:rPr>
              <w:t>4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E37619">
              <w:rPr>
                <w:b/>
                <w:bCs/>
                <w:sz w:val="22"/>
                <w:szCs w:val="22"/>
                <w:lang w:val="es-PA"/>
              </w:rPr>
              <w:t>Hector Ortega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E37619" w:rsidRPr="00E37619">
              <w:rPr>
                <w:b/>
                <w:bCs/>
                <w:sz w:val="22"/>
                <w:szCs w:val="22"/>
                <w:lang w:val="es-PA"/>
              </w:rPr>
              <w:t>Ciudad de Panamá, Calle Aquilino de la Guardia y Calle 52, Área Bancaria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066F13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066F13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066F13">
              <w:rPr>
                <w:b/>
                <w:bCs/>
                <w:sz w:val="22"/>
                <w:szCs w:val="22"/>
              </w:rPr>
              <w:t>Bella Vista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 w:rsidP="00E37619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E37619">
              <w:rPr>
                <w:b/>
                <w:bCs/>
                <w:sz w:val="22"/>
                <w:szCs w:val="22"/>
              </w:rPr>
              <w:t>265-2500/265-2564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Pr="00E37619" w:rsidRDefault="00664B3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7619">
              <w:rPr>
                <w:b/>
                <w:bCs/>
                <w:color w:val="000000" w:themeColor="text1"/>
                <w:sz w:val="22"/>
                <w:szCs w:val="22"/>
              </w:rPr>
              <w:t>Correo electrónico:</w:t>
            </w:r>
          </w:p>
          <w:p w:rsidR="00066F13" w:rsidRPr="00E37619" w:rsidRDefault="00664B33" w:rsidP="00E37619">
            <w:pPr>
              <w:pStyle w:val="Ttulo2"/>
              <w:rPr>
                <w:sz w:val="22"/>
                <w:szCs w:val="22"/>
              </w:rPr>
            </w:pPr>
            <w:r w:rsidRPr="00E37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7619" w:rsidRPr="00E376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pacinfo@cwpanama.net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4A365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E37619">
              <w:rPr>
                <w:bCs/>
                <w:sz w:val="22"/>
                <w:szCs w:val="22"/>
              </w:rPr>
              <w:t>2</w:t>
            </w:r>
            <w:r w:rsidR="004A3656">
              <w:rPr>
                <w:bCs/>
                <w:sz w:val="22"/>
                <w:szCs w:val="22"/>
              </w:rPr>
              <w:t>5</w:t>
            </w:r>
            <w:bookmarkStart w:id="0" w:name="_GoBack"/>
            <w:bookmarkEnd w:id="0"/>
            <w:r w:rsidR="00E37619">
              <w:rPr>
                <w:bCs/>
                <w:sz w:val="22"/>
                <w:szCs w:val="22"/>
              </w:rPr>
              <w:t>/07/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6A0FB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066F13">
            <w:pPr>
              <w:pStyle w:val="Prrafodelista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066F13" w:rsidRDefault="00DB3494" w:rsidP="00066F13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E21255" w:rsidRDefault="00DB3494" w:rsidP="00E21255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2D77E8">
            <w:pPr>
              <w:pStyle w:val="Prrafodelista"/>
              <w:numPr>
                <w:ilvl w:val="0"/>
                <w:numId w:val="7"/>
              </w:num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E21255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2D77E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3F27BE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7BE" w:rsidRPr="00664B33" w:rsidRDefault="003F27BE" w:rsidP="003F27BE">
            <w:pPr>
              <w:pStyle w:val="Prrafodelist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ind w:left="360"/>
              <w:jc w:val="both"/>
              <w:rPr>
                <w:bCs/>
              </w:rPr>
            </w:pPr>
            <w:r>
              <w:rPr>
                <w:bCs/>
              </w:rPr>
              <w:t>Técnica de foro, con preguntas y respuestas a los expositores</w:t>
            </w:r>
          </w:p>
        </w:tc>
      </w:tr>
      <w:tr w:rsidR="003F27BE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7BE" w:rsidRPr="00664B33" w:rsidRDefault="003F27BE" w:rsidP="003F27BE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ind w:left="360"/>
              <w:jc w:val="both"/>
              <w:rPr>
                <w:bCs/>
              </w:rPr>
            </w:pPr>
            <w:r>
              <w:rPr>
                <w:bCs/>
              </w:rPr>
              <w:t>Técnica de foro, con preguntas y respuestas a los expositores</w:t>
            </w:r>
          </w:p>
        </w:tc>
      </w:tr>
      <w:tr w:rsidR="003F27BE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7BE" w:rsidRPr="00E21255" w:rsidRDefault="003F27BE" w:rsidP="003F27BE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jc w:val="both"/>
              <w:rPr>
                <w:bCs/>
                <w:lang w:val="es-PA"/>
              </w:rPr>
            </w:pPr>
          </w:p>
        </w:tc>
      </w:tr>
      <w:tr w:rsidR="003F27BE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3F27BE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3F27BE" w:rsidRDefault="003F27BE" w:rsidP="003F27BE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7BE" w:rsidRPr="00664B33" w:rsidRDefault="003F27BE" w:rsidP="003F27BE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jc w:val="both"/>
              <w:rPr>
                <w:bCs/>
              </w:rPr>
            </w:pPr>
          </w:p>
        </w:tc>
      </w:tr>
      <w:tr w:rsidR="003F27BE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3F27BE" w:rsidRDefault="003F27BE" w:rsidP="003F27B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029-2019</w:t>
            </w:r>
          </w:p>
        </w:tc>
      </w:tr>
      <w:tr w:rsidR="003F27BE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BE" w:rsidRPr="00495905" w:rsidRDefault="003F27BE" w:rsidP="003F27BE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>Elaborado por:</w:t>
            </w:r>
          </w:p>
          <w:p w:rsidR="003F27BE" w:rsidRDefault="003F27BE" w:rsidP="003F27BE">
            <w:pPr>
              <w:spacing w:line="276" w:lineRule="auto"/>
              <w:jc w:val="center"/>
            </w:pPr>
          </w:p>
          <w:p w:rsidR="003F27BE" w:rsidRDefault="003F27BE" w:rsidP="003F27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3F27BE" w:rsidRDefault="003F27BE" w:rsidP="003F27BE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SABELLA BONISSI</w:t>
            </w:r>
          </w:p>
          <w:p w:rsidR="003F27BE" w:rsidRPr="003F27BE" w:rsidRDefault="003F27BE" w:rsidP="003F27BE">
            <w:pPr>
              <w:jc w:val="center"/>
              <w:rPr>
                <w:sz w:val="22"/>
                <w:szCs w:val="22"/>
                <w:lang w:val="es-PA"/>
              </w:rPr>
            </w:pPr>
            <w:r w:rsidRPr="003F27BE">
              <w:rPr>
                <w:sz w:val="22"/>
                <w:szCs w:val="22"/>
                <w:lang w:val="es-PA"/>
              </w:rPr>
              <w:t>EVALUADOR DE PROYECTO</w:t>
            </w:r>
          </w:p>
          <w:p w:rsidR="003F27BE" w:rsidRPr="00664B33" w:rsidRDefault="003F27BE" w:rsidP="003F27BE">
            <w:pPr>
              <w:jc w:val="center"/>
              <w:rPr>
                <w:b/>
                <w:lang w:val="es-PA"/>
              </w:rPr>
            </w:pPr>
            <w:r w:rsidRPr="003F27BE">
              <w:rPr>
                <w:sz w:val="22"/>
                <w:szCs w:val="22"/>
              </w:rPr>
              <w:t xml:space="preserve">DIRECCIÓN DE VERIFICACIÓN DEL DESEMPEÑO AMBIENTAL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BE" w:rsidRPr="00495905" w:rsidRDefault="003F27BE" w:rsidP="003F27BE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3F27BE" w:rsidRDefault="003F27BE" w:rsidP="003F27BE">
            <w:pPr>
              <w:jc w:val="center"/>
            </w:pPr>
          </w:p>
          <w:p w:rsidR="003F27BE" w:rsidRDefault="003F27BE" w:rsidP="003F27BE">
            <w:pPr>
              <w:jc w:val="center"/>
            </w:pPr>
          </w:p>
          <w:p w:rsidR="003F27BE" w:rsidRDefault="003F27BE" w:rsidP="003F27BE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3F27BE" w:rsidRDefault="003F27BE" w:rsidP="003F27BE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AMADOR CÁRDENAS</w:t>
            </w:r>
          </w:p>
          <w:p w:rsidR="003F27BE" w:rsidRPr="003F27BE" w:rsidRDefault="003F27BE" w:rsidP="003F27BE">
            <w:pPr>
              <w:jc w:val="center"/>
              <w:rPr>
                <w:sz w:val="22"/>
                <w:szCs w:val="22"/>
                <w:lang w:val="es-PA"/>
              </w:rPr>
            </w:pPr>
            <w:r w:rsidRPr="003F27BE">
              <w:rPr>
                <w:sz w:val="22"/>
                <w:szCs w:val="22"/>
                <w:lang w:val="es-PA"/>
              </w:rPr>
              <w:t>EVALUADOR DE PROYECTO</w:t>
            </w:r>
          </w:p>
          <w:p w:rsidR="003F27BE" w:rsidRDefault="003F27BE" w:rsidP="003F27BE">
            <w:pPr>
              <w:jc w:val="center"/>
            </w:pPr>
            <w:r w:rsidRPr="003F27BE">
              <w:rPr>
                <w:sz w:val="22"/>
                <w:szCs w:val="22"/>
              </w:rPr>
              <w:t>DIRECCIÓN DE VERIFICACIÓN DEL DESEMPEÑO AMBIENTAL</w:t>
            </w:r>
          </w:p>
        </w:tc>
      </w:tr>
      <w:tr w:rsidR="003F27BE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BE" w:rsidRDefault="003F27BE" w:rsidP="003F27BE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3F27BE" w:rsidRDefault="003F27BE" w:rsidP="003F27BE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3F27BE" w:rsidRDefault="003F27BE" w:rsidP="003F27BE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3F27BE" w:rsidRPr="00495905" w:rsidRDefault="003F27BE" w:rsidP="003F27B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3F27BE" w:rsidRDefault="003F27BE" w:rsidP="003F27BE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MIGUEL FLORES</w:t>
            </w:r>
          </w:p>
          <w:p w:rsidR="003F27BE" w:rsidRPr="00664B33" w:rsidRDefault="003F27BE" w:rsidP="003F27BE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DIRECTOR</w:t>
            </w:r>
          </w:p>
          <w:p w:rsidR="003F27BE" w:rsidRPr="00664B33" w:rsidRDefault="003F27BE" w:rsidP="003F27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</w:tr>
    </w:tbl>
    <w:p w:rsidR="00DB3494" w:rsidRDefault="00DB3494" w:rsidP="00F37E6B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59" w:rsidRDefault="002B4959">
      <w:r>
        <w:separator/>
      </w:r>
    </w:p>
  </w:endnote>
  <w:endnote w:type="continuationSeparator" w:id="0">
    <w:p w:rsidR="002B4959" w:rsidRDefault="002B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4A3656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4A3656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59" w:rsidRDefault="002B4959">
      <w:r>
        <w:separator/>
      </w:r>
    </w:p>
  </w:footnote>
  <w:footnote w:type="continuationSeparator" w:id="0">
    <w:p w:rsidR="002B4959" w:rsidRDefault="002B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495905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5608FE2A" wp14:editId="320B66D4">
          <wp:simplePos x="0" y="0"/>
          <wp:positionH relativeFrom="column">
            <wp:posOffset>-262077</wp:posOffset>
          </wp:positionH>
          <wp:positionV relativeFrom="paragraph">
            <wp:posOffset>-154204</wp:posOffset>
          </wp:positionV>
          <wp:extent cx="566420" cy="694055"/>
          <wp:effectExtent l="0" t="0" r="5080" b="0"/>
          <wp:wrapTight wrapText="bothSides">
            <wp:wrapPolygon edited="0">
              <wp:start x="0" y="0"/>
              <wp:lineTo x="0" y="20750"/>
              <wp:lineTo x="21067" y="20750"/>
              <wp:lineTo x="21067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AC3"/>
    <w:multiLevelType w:val="hybridMultilevel"/>
    <w:tmpl w:val="1BAC1F0E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03C06"/>
    <w:multiLevelType w:val="hybridMultilevel"/>
    <w:tmpl w:val="63148D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2329"/>
    <w:multiLevelType w:val="hybridMultilevel"/>
    <w:tmpl w:val="57D050E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66F13"/>
    <w:rsid w:val="00073C1B"/>
    <w:rsid w:val="000820E2"/>
    <w:rsid w:val="000915C4"/>
    <w:rsid w:val="000C67CC"/>
    <w:rsid w:val="00116715"/>
    <w:rsid w:val="0014228F"/>
    <w:rsid w:val="001803DA"/>
    <w:rsid w:val="001C2AFC"/>
    <w:rsid w:val="001C3A94"/>
    <w:rsid w:val="00240EAD"/>
    <w:rsid w:val="002602B6"/>
    <w:rsid w:val="00261101"/>
    <w:rsid w:val="002A2F64"/>
    <w:rsid w:val="002B4959"/>
    <w:rsid w:val="002D5080"/>
    <w:rsid w:val="002D77E8"/>
    <w:rsid w:val="0031123E"/>
    <w:rsid w:val="00321372"/>
    <w:rsid w:val="00334468"/>
    <w:rsid w:val="00362C2B"/>
    <w:rsid w:val="003A2C6A"/>
    <w:rsid w:val="003F27BE"/>
    <w:rsid w:val="00403101"/>
    <w:rsid w:val="00445430"/>
    <w:rsid w:val="00451235"/>
    <w:rsid w:val="00476B56"/>
    <w:rsid w:val="00495905"/>
    <w:rsid w:val="004A3656"/>
    <w:rsid w:val="004D7A6D"/>
    <w:rsid w:val="00504E6A"/>
    <w:rsid w:val="00542FD9"/>
    <w:rsid w:val="005433D5"/>
    <w:rsid w:val="005535A9"/>
    <w:rsid w:val="005E2588"/>
    <w:rsid w:val="006516B1"/>
    <w:rsid w:val="00664B33"/>
    <w:rsid w:val="006A0FB0"/>
    <w:rsid w:val="006C3759"/>
    <w:rsid w:val="00703DE3"/>
    <w:rsid w:val="0072354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9D4715"/>
    <w:rsid w:val="00A02503"/>
    <w:rsid w:val="00A15BC6"/>
    <w:rsid w:val="00A351F5"/>
    <w:rsid w:val="00A52FD6"/>
    <w:rsid w:val="00A543EF"/>
    <w:rsid w:val="00A71EC7"/>
    <w:rsid w:val="00A9454A"/>
    <w:rsid w:val="00A95207"/>
    <w:rsid w:val="00AD1637"/>
    <w:rsid w:val="00AE64FC"/>
    <w:rsid w:val="00BD562A"/>
    <w:rsid w:val="00BF1CAA"/>
    <w:rsid w:val="00C6240F"/>
    <w:rsid w:val="00C67804"/>
    <w:rsid w:val="00C701D8"/>
    <w:rsid w:val="00CE7B12"/>
    <w:rsid w:val="00CF01F6"/>
    <w:rsid w:val="00D72EAC"/>
    <w:rsid w:val="00D774D2"/>
    <w:rsid w:val="00D903BF"/>
    <w:rsid w:val="00DB3494"/>
    <w:rsid w:val="00DB553A"/>
    <w:rsid w:val="00DD6752"/>
    <w:rsid w:val="00E21255"/>
    <w:rsid w:val="00E37619"/>
    <w:rsid w:val="00E53E1A"/>
    <w:rsid w:val="00E9588A"/>
    <w:rsid w:val="00ED64E5"/>
    <w:rsid w:val="00EE1890"/>
    <w:rsid w:val="00F37E6B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EC2AA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6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66F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DC295-253D-48C1-B28B-A74378A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Isabella del Carmen Bonissi</cp:lastModifiedBy>
  <cp:revision>2</cp:revision>
  <cp:lastPrinted>2019-05-15T13:48:00Z</cp:lastPrinted>
  <dcterms:created xsi:type="dcterms:W3CDTF">2019-07-25T14:07:00Z</dcterms:created>
  <dcterms:modified xsi:type="dcterms:W3CDTF">2019-07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